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5/2015 vom 3. Dezember 2015</w:t>
      </w:r>
    </w:p>
    <w:p>
      <w:r>
        <w:t>Bundesverwaltungsgericht, 2015-12-03, DE</w:t>
      </w:r>
    </w:p>
    <w:p>
      <w:r>
        <w:rPr>
          <w:b/>
        </w:rPr>
        <w:t xml:space="preserve">Quelle: </w:t>
      </w:r>
      <w:r>
        <w:t>https://mcp.opencaselaw.ch/entscheid/bvger_D-7625_2015</w:t>
      </w:r>
    </w:p>
    <w:p>
      <w:r>
        <w:t>FR: TAF D-7625/2015 du 3 décembre 2015</w:t>
      </w:r>
    </w:p>
    <w:p>
      <w:r>
        <w:t>IT: TAF D-7625/2015 del 3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Der nach dieser Verordnung zuständige Mitgliedstaat ist verpflichtet, einen Antragsteller, der während der Prüfung seines Antrags in einem anderen Mitgliedstaat einen Antrag gestellt hat, nach Massgabe der Art. 23, 24, 25 und 29 Dublin-III-VO wieder aufzunehmen (Art. 18 Abs. 1 Bst. b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30. Oktober 2015 ersuchte das SEM die italienischen Behörden um Wiederaufnahme des Beschwerdeführers gestützt auf Art. 18 Abs. 1 Bst. b Dublin-III-VO. Die italienischen Behörden liessen das Übernahmeersuchen innert der in Art. 25 Abs. 1 Dublin-III-VO vorgesehenen Frist unbeantwortet, womit sie die Zuständigkeit Italiens implizit anerkannten (Art. 25 Abs. 2 Dublin-III-VO).</w:t>
      </w:r>
    </w:p>
    <w:p>
      <w:r>
        <w:rPr>
          <w:b/>
        </w:rPr>
        <w:t>E. 3.2</w:t>
      </w:r>
    </w:p>
    <w:p>
      <w:r>
        <w:t>Die grundsätzliche Zuständigkeit Italiens wird denn auch im Rahmen der Gewährung des rechtlichen Gehörs nicht bestritten. Die Zuständigkeit Italiens ist somit gegeben.</w:t>
      </w:r>
    </w:p>
    <w:p>
      <w:r>
        <w:rPr>
          <w:b/>
        </w:rPr>
        <w:t>E. 4.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der Asylverordnung 1 vom 11. August 1999 (AsylV 1, SR 142.31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4.3</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der Aufnahmerichtlinie verstossen würde.</w:t>
      </w:r>
    </w:p>
    <w:p>
      <w:r>
        <w:rPr>
          <w:b/>
        </w:rPr>
        <w:t>E. 4.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w:t>
      </w:r>
    </w:p>
    <w:p>
      <w:r>
        <w:rPr>
          <w:b/>
        </w:rPr>
        <w:t>E. 4.5</w:t>
      </w:r>
    </w:p>
    <w:p>
      <w:r>
        <w:t>Auch aus den Vorbringen in der Beschwerde lässt sich nichts Gegenteiliges schliessen. Nach der Ankunft des Beschwerdeführers in Italien konnte er ärztliche Hilfe beanspruchen und fortan im Lager K._______ auf H._______ logieren. Auch nachdem er das Lager zirka im Januar 2015 verliess, war es ihm eigenen Angaben offensichtlich möglich, ein Auskommen zu finden (vgl. act. A4/11 S. 6). Zwar wendet er in seiner Rechtsmitteleingabe ein, er sei mit (...) weiteren Personen eines Tages aus dem Lager entfernt worden und habe ohne Unterstützung auf der Strasse leben und schlafen müssen. Diese unerträgliche Situation habe er fünf Monate ausgehalten und dann die Entscheidung getroffen, in die Schweiz weiterzureisen. Dieses - im Übrigen unbelegte - Vorbringen ist jedoch angesichts der anderslautenden Ausführungen anlässlich der BzP als blosse Schutzbehauptung zu werten und daher überwiegend zu bezweifeln. So ist aus den Angaben in der BzP ersichtlich, dass er das Lager offenkundig aus eigenem Willen verlassen haben muss, bei der Caritas in I._______ Unterstützung erhielt und gelegentlich einer Erwerbstätigkeit nachging, um Geld für seine Reise in die Schweiz zu sparen (vgl. act. A4/11 S. 6). Zudem brachte er anlässlich des ihm bei der BzP gewährten rechtlichen Gehörs zu möglichen Gründen, die gegen eine Rückkehr nach Italien sprechen könnten, in keiner Weise die in der Beschwerde angeführten Argumente vor, sondern wies lediglich darauf hin, dass Italien kein frankophones Land wie die Schweiz sei. Angesichts seines Vorbringens, die Situation sei nach dem Verlassen des Lagers für ihn unerträglich gewesen, hätte jedoch mit Recht erwartet werden dürfen, dass er im Rahmen des rechtlichen Gehörs auf diese für ihn kritische Situation hinweist, falls sich die Sachlage tatsächlich in dieser Weise präsentiert hätte. Insgesamt sind daher keine konkreten und substanziierten persönlichen Schwierigkeiten des Beschwerdeführers in Italien zu ersehen.</w:t>
      </w:r>
    </w:p>
    <w:p>
      <w:r>
        <w:rPr>
          <w:b/>
        </w:rPr>
        <w:t>E. 4.6</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7</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5</w:t>
      </w:r>
    </w:p>
    <w:p>
      <w:r>
        <w:t>Somit bleibt Italien der für die Behandlung des Asylgesuchs des Be­schwer­deführers zuständige Mitgliedstaat gemäss Dublin-III-VO. Italien ist verpflichtet, ihn gemäss Art. 23, 25 und 29 Dublin-III-VO wieder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1</w:t>
      </w:r>
    </w:p>
    <w:p>
      <w:r>
        <w:t>Nach dem Gesagten ist die Beschwerde abzuweisen und die Verfügung des SEM zu bestätigen.</w:t>
      </w:r>
    </w:p>
    <w:p>
      <w:r>
        <w:rPr>
          <w:b/>
        </w:rPr>
        <w:t>E. 8.2</w:t>
      </w:r>
    </w:p>
    <w:p>
      <w:r>
        <w:t>Das Beschwerdeverfahren ist mit vorliegendem Urteil abgeschlossen, weshalb sich der sinngemässe Antrag auf Gewährung der aufschiebenden Wirkung als gegenstandslos erwe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